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09 vom 17. Februar 2009</w:t>
      </w:r>
    </w:p>
    <w:p>
      <w:r>
        <w:t>GE Cour de justice, 2009-02-17, FR</w:t>
      </w:r>
    </w:p>
    <w:p>
      <w:r>
        <w:rPr>
          <w:b/>
        </w:rPr>
        <w:t xml:space="preserve">Quelle: </w:t>
      </w:r>
      <w:r>
        <w:t>https://mcp.opencaselaw.ch/entscheid/ge_gerichte_ATAS_180_2009</w:t>
      </w:r>
    </w:p>
    <w:p>
      <w:r>
        <w:t>FR: GE_GERICHTE ATAS/180/2009 du 17 février 2009</w:t>
      </w:r>
    </w:p>
    <w:p>
      <w:r>
        <w:t>IT: GE_GERICHTE ATAS/180/2009 del 17 febbraio 2009</w:t>
      </w:r>
    </w:p>
    <w:p>
      <w:pPr>
        <w:pStyle w:val="Heading2"/>
      </w:pPr>
      <w:r>
        <w:t>Volltext</w:t>
      </w:r>
    </w:p>
    <w:p>
      <w:r>
        <w:t>Siégeant : Doris WANGELER, Présidente; Violaine LANDRY ORSAT et Christine TARRIT-DESHUSSES, Juges assesseurs</w:t>
      </w:r>
    </w:p>
    <w:p>
      <w:r>
        <w:t>REPUBLIQUE ET</w:t>
      </w:r>
    </w:p>
    <w:p>
      <w:r>
        <w:t>CANTON DE GENEVE POUVOIR JUDICIAIRE</w:t>
      </w:r>
    </w:p>
    <w:p>
      <w:r>
        <w:t>A/3323/2008 ATAS/180/2009 ARRET DU TRIBUNAL CANTONAL DES ASSURANCES SOCIALES Chambre 1 du 17 février 2009</w:t>
      </w:r>
    </w:p>
    <w:p>
      <w:r>
        <w:t>En la cause</w:t>
      </w:r>
    </w:p>
    <w:p>
      <w:r>
        <w:t>Madame T__________, domiciliée à Versoix, comparant avec élection de domicile en l'étude de Maître MOURO Manuel recourante</w:t>
      </w:r>
    </w:p>
    <w:p>
      <w:r>
        <w:t>contre</w:t>
      </w:r>
    </w:p>
    <w:p>
      <w:r>
        <w:t>OFFICE CANTONAL DE L'ASSURANCE-INVALIDITE, sis rue de Lyon 97, Genève intimé</w:t>
      </w:r>
    </w:p>
    <w:p>
      <w:r>
        <w:t>A/3323/2008 - 2/4 - Attendu en fait que Madame T__________ a été victime d'une agression le 14 août 2004 ; qu'elle est depuis lors paraplégique ; Que par décision sur opposition du 15 juillet 2008, l'OFFICE CANTONAL DE L'ASSURANCE-INVALIDITE (ci-après OCAI) a reconnu le droit de l'assurée à une allocation pour impotence de degré faible du 1er août 2005 au 31 mars 2006 ; Que l'assurée, représentée par Maître Manuel MOURO, a interjeté recours le 15 septembre 2008, contre ladite décision ; qu'elle conclut à l'octroi d'une allocation pour impotence de degré sévère du 1er août 2005 au 31 mars 2006 ; Que dans sa réponse du 14 novembre 2008, l'OCAI a proposé le rejet du recours ; Que par courrier du 13 novembre 2008, l'assurée a produit copie de la décision rendue par l'assureur LAA, HELSANA, le 10 novembre 2008, aux termes de laquelle une rente d'impotence de degré moyen lui est allouée ; Que le 14 janvier 2009, l'OCAI a proposé l'admission partielle du recours, à savoir l'octroi d'une allocation pour impotent de gravité moyenne pour la période allant du 1er août 2005 au 31 mars 2006 ; Que par courrier du 29 janvier 2009, l'intéressée a, par l'intermédiaire de son mandataire, accepté la proposition de l'OCAI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CAI a, le 14 janvier 2009, proposé l'octroi d'une allocation pour impotence de gravité moyenne pour la période allant du 1er août 2005 au 31 mars 2006 ; que l'assurée s'est déclarée satisfaite ; Qu'il convient d'en prendre acte et d'admettre le recours ;</w:t>
      </w:r>
    </w:p>
    <w:p>
      <w:r>
        <w:t>A/3323/2008 - 3/4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 recourante s'est déclarée satisfaite ; Qu'en l'espèce, les dépens seront fixés à 1'000 fr.;</w:t>
      </w:r>
    </w:p>
    <w:p>
      <w:r>
        <w:t>A/3323/2008 - 4/4 - PAR CES MOTIFS, LE TRIBUNAL CANTONAL DES ASSURANCES SOCIALES : Statuant A la forme : 1. Déclare le recours recevable. Au fond : 2. L'admet et annule la décision du 15 juillet 2008. 3. Donne acte à l'intimé de ce qu'il a proposé l'octroi d'une allocation pour impotent de gravité moyenne du 1er août 2005 au 31 mars 2006. 4. L'y condamne en tant que de besoin. 5. Condamne l’intimé à verser à la recourante la somme de 1'0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